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3421F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3421F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д</w:t>
      </w:r>
      <w:r w:rsidR="00D06585" w:rsidRPr="003421F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3421F5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«</w:t>
      </w:r>
      <w:r w:rsidR="008526C8" w:rsidRPr="003421F5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3421F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3421F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3421F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3421F5">
        <w:rPr>
          <w:rFonts w:ascii="Times New Roman" w:hAnsi="Times New Roman" w:cs="Times New Roman"/>
          <w:sz w:val="24"/>
          <w:szCs w:val="24"/>
        </w:rPr>
        <w:t xml:space="preserve"> – </w:t>
      </w:r>
      <w:r w:rsidRPr="003421F5">
        <w:rPr>
          <w:rFonts w:ascii="Times New Roman" w:hAnsi="Times New Roman" w:cs="Times New Roman"/>
          <w:sz w:val="24"/>
          <w:szCs w:val="24"/>
        </w:rPr>
        <w:t>23.05.0</w:t>
      </w:r>
      <w:r w:rsidR="00C96600" w:rsidRPr="003421F5">
        <w:rPr>
          <w:rFonts w:ascii="Times New Roman" w:hAnsi="Times New Roman" w:cs="Times New Roman"/>
          <w:sz w:val="24"/>
          <w:szCs w:val="24"/>
        </w:rPr>
        <w:t>3</w:t>
      </w:r>
      <w:r w:rsidR="00D06585" w:rsidRPr="003421F5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3421F5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3421F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3421F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3421F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3421F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3421F5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3421F5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3421F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3421F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3421F5">
        <w:rPr>
          <w:rFonts w:ascii="Times New Roman" w:hAnsi="Times New Roman" w:cs="Times New Roman"/>
          <w:sz w:val="24"/>
          <w:szCs w:val="24"/>
        </w:rPr>
        <w:t>«</w:t>
      </w:r>
      <w:r w:rsidR="00C96600" w:rsidRPr="003421F5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3421F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3421F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F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3421F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3421F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Дисциплина «</w:t>
      </w:r>
      <w:r w:rsidR="008526C8" w:rsidRPr="003421F5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="009B4DD3" w:rsidRPr="003421F5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3421F5">
        <w:rPr>
          <w:rFonts w:ascii="Times New Roman" w:hAnsi="Times New Roman" w:cs="Times New Roman"/>
          <w:sz w:val="24"/>
          <w:szCs w:val="24"/>
        </w:rPr>
        <w:t>1.Б</w:t>
      </w:r>
      <w:r w:rsidR="004A415E" w:rsidRPr="003421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4DD3" w:rsidRPr="003421F5">
        <w:rPr>
          <w:rFonts w:ascii="Times New Roman" w:hAnsi="Times New Roman" w:cs="Times New Roman"/>
          <w:sz w:val="24"/>
          <w:szCs w:val="24"/>
        </w:rPr>
        <w:t>3</w:t>
      </w:r>
      <w:r w:rsidR="008526C8" w:rsidRPr="003421F5">
        <w:rPr>
          <w:rFonts w:ascii="Times New Roman" w:hAnsi="Times New Roman" w:cs="Times New Roman"/>
          <w:sz w:val="24"/>
          <w:szCs w:val="24"/>
        </w:rPr>
        <w:t>6</w:t>
      </w:r>
      <w:r w:rsidRPr="003421F5">
        <w:rPr>
          <w:rFonts w:ascii="Times New Roman" w:hAnsi="Times New Roman" w:cs="Times New Roman"/>
          <w:sz w:val="24"/>
          <w:szCs w:val="24"/>
        </w:rPr>
        <w:t>)</w:t>
      </w:r>
      <w:r w:rsidR="009B4DD3" w:rsidRPr="003421F5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3421F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3421F5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3421F5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3421F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3421F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F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3421F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3421F5" w:rsidRDefault="004A415E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411718" w:rsidRPr="003421F5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3421F5">
        <w:rPr>
          <w:rFonts w:ascii="Times New Roman" w:hAnsi="Times New Roman" w:cs="Times New Roman"/>
          <w:sz w:val="24"/>
          <w:szCs w:val="24"/>
        </w:rPr>
        <w:t>»</w:t>
      </w:r>
      <w:r w:rsidR="00386515" w:rsidRPr="003421F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C96600" w:rsidRPr="003421F5">
        <w:rPr>
          <w:rFonts w:ascii="Times New Roman" w:hAnsi="Times New Roman" w:cs="Times New Roman"/>
          <w:sz w:val="24"/>
          <w:szCs w:val="24"/>
        </w:rPr>
        <w:t xml:space="preserve"> </w:t>
      </w:r>
      <w:r w:rsidR="00411718" w:rsidRPr="003421F5">
        <w:rPr>
          <w:rFonts w:ascii="Times New Roman" w:hAnsi="Times New Roman" w:cs="Times New Roman"/>
          <w:sz w:val="24"/>
          <w:szCs w:val="24"/>
        </w:rPr>
        <w:t xml:space="preserve">обучение основам организации производства. </w:t>
      </w:r>
      <w:r w:rsidR="001C1938" w:rsidRPr="003421F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35D1B" w:rsidRPr="003421F5" w:rsidRDefault="00411718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изучение основ организации производственного и ремонтного процессов</w:t>
      </w:r>
      <w:r w:rsidR="00035D1B" w:rsidRPr="003421F5">
        <w:rPr>
          <w:rFonts w:ascii="Times New Roman" w:hAnsi="Times New Roman" w:cs="Times New Roman"/>
          <w:sz w:val="24"/>
          <w:szCs w:val="24"/>
        </w:rPr>
        <w:t>;</w:t>
      </w:r>
    </w:p>
    <w:p w:rsidR="00411718" w:rsidRPr="003421F5" w:rsidRDefault="00411718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изучение принципов планирования производства;</w:t>
      </w:r>
    </w:p>
    <w:p w:rsidR="00035D1B" w:rsidRPr="003421F5" w:rsidRDefault="008A1B7E" w:rsidP="001C193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изучение принципов организации технического контроля</w:t>
      </w:r>
      <w:r w:rsidR="00035D1B" w:rsidRPr="003421F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3421F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F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3421F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3421F5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3421F5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3421F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035D1B" w:rsidRPr="003421F5">
        <w:rPr>
          <w:rFonts w:ascii="Times New Roman" w:hAnsi="Times New Roman" w:cs="Times New Roman"/>
          <w:sz w:val="24"/>
          <w:szCs w:val="24"/>
        </w:rPr>
        <w:t xml:space="preserve"> ОК-</w:t>
      </w:r>
      <w:r w:rsidR="00B82F70" w:rsidRPr="003421F5">
        <w:rPr>
          <w:rFonts w:ascii="Times New Roman" w:hAnsi="Times New Roman" w:cs="Times New Roman"/>
          <w:sz w:val="24"/>
          <w:szCs w:val="24"/>
        </w:rPr>
        <w:t>6</w:t>
      </w:r>
      <w:r w:rsidR="00035D1B" w:rsidRPr="003421F5">
        <w:rPr>
          <w:rFonts w:ascii="Times New Roman" w:hAnsi="Times New Roman" w:cs="Times New Roman"/>
          <w:sz w:val="24"/>
          <w:szCs w:val="24"/>
        </w:rPr>
        <w:t>,</w:t>
      </w:r>
      <w:r w:rsidR="00B82F70" w:rsidRPr="003421F5">
        <w:rPr>
          <w:rFonts w:ascii="Times New Roman" w:hAnsi="Times New Roman" w:cs="Times New Roman"/>
          <w:sz w:val="24"/>
          <w:szCs w:val="24"/>
        </w:rPr>
        <w:t xml:space="preserve"> ПК-1, ПК-8, ПК-10, ПК-11, ПК-12, ПК-14, ПК-15, ПК-16, ПК-17, ПК-20</w:t>
      </w:r>
      <w:r w:rsidR="00925AF8" w:rsidRPr="003421F5">
        <w:rPr>
          <w:rFonts w:ascii="Times New Roman" w:hAnsi="Times New Roman" w:cs="Times New Roman"/>
          <w:sz w:val="24"/>
          <w:szCs w:val="24"/>
        </w:rPr>
        <w:t>.</w:t>
      </w:r>
    </w:p>
    <w:p w:rsidR="006546DD" w:rsidRPr="003421F5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3421F5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3421F5" w:rsidRDefault="002C0923" w:rsidP="002C0923">
      <w:pPr>
        <w:pStyle w:val="a6"/>
        <w:ind w:firstLine="349"/>
        <w:rPr>
          <w:b/>
          <w:bCs/>
          <w:caps/>
        </w:rPr>
      </w:pPr>
      <w:r w:rsidRPr="003421F5">
        <w:rPr>
          <w:b/>
          <w:bCs/>
          <w:caps/>
        </w:rPr>
        <w:t>Знать: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основные принципы организации производства, сущность и структуру производственного процесса;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производственную структуру предприятия;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методы расчета продолжительности производственного цикла, организационно-технической надежности производства;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методы управления производственными процессами и их результатами;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методы оптимизации структуры управления.</w:t>
      </w:r>
    </w:p>
    <w:p w:rsidR="002C0923" w:rsidRPr="003421F5" w:rsidRDefault="00D55C33" w:rsidP="00D55C33">
      <w:pPr>
        <w:pStyle w:val="a6"/>
        <w:ind w:left="709" w:firstLine="0"/>
        <w:rPr>
          <w:color w:val="000000"/>
        </w:rPr>
      </w:pPr>
      <w:r w:rsidRPr="003421F5">
        <w:rPr>
          <w:b/>
          <w:bCs/>
          <w:iCs/>
          <w:caps/>
          <w:color w:val="000000"/>
        </w:rPr>
        <w:t xml:space="preserve"> </w:t>
      </w:r>
      <w:r w:rsidR="002C0923" w:rsidRPr="003421F5">
        <w:rPr>
          <w:b/>
          <w:bCs/>
          <w:iCs/>
          <w:caps/>
          <w:color w:val="000000"/>
        </w:rPr>
        <w:t>уметь</w:t>
      </w:r>
      <w:r w:rsidR="002C0923" w:rsidRPr="003421F5">
        <w:rPr>
          <w:color w:val="000000"/>
        </w:rPr>
        <w:t>: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разрабатывать технологические процессы производства и ремонта узлов и деталей подвижного состава;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выбирать необходимое оборудование и средства технического 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технологий.</w:t>
      </w:r>
    </w:p>
    <w:p w:rsidR="002C0923" w:rsidRPr="003421F5" w:rsidRDefault="00D55C33" w:rsidP="00D55C33">
      <w:pPr>
        <w:pStyle w:val="a6"/>
        <w:ind w:left="709"/>
        <w:rPr>
          <w:color w:val="000000"/>
        </w:rPr>
      </w:pPr>
      <w:r w:rsidRPr="003421F5">
        <w:rPr>
          <w:b/>
          <w:bCs/>
          <w:iCs/>
          <w:caps/>
          <w:color w:val="000000"/>
        </w:rPr>
        <w:t xml:space="preserve"> </w:t>
      </w:r>
      <w:r w:rsidR="002C0923" w:rsidRPr="003421F5">
        <w:rPr>
          <w:b/>
          <w:bCs/>
          <w:iCs/>
          <w:caps/>
          <w:color w:val="000000"/>
        </w:rPr>
        <w:t>владеть</w:t>
      </w:r>
      <w:r w:rsidR="002C0923" w:rsidRPr="003421F5">
        <w:rPr>
          <w:color w:val="000000"/>
        </w:rPr>
        <w:t>: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методами приемки подвижного состава после производства ремонта.</w:t>
      </w:r>
    </w:p>
    <w:p w:rsidR="00D06585" w:rsidRPr="003421F5" w:rsidRDefault="00411718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3421F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3421F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3421F5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F5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35"/>
        <w:gridCol w:w="5776"/>
      </w:tblGrid>
      <w:tr w:rsidR="001C1938" w:rsidRPr="003421F5" w:rsidTr="00E41340">
        <w:tc>
          <w:tcPr>
            <w:tcW w:w="617" w:type="dxa"/>
            <w:vAlign w:val="center"/>
          </w:tcPr>
          <w:p w:rsidR="001C1938" w:rsidRPr="003421F5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3421F5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3421F5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3421F5" w:rsidTr="00E41340">
        <w:trPr>
          <w:cantSplit/>
        </w:trPr>
        <w:tc>
          <w:tcPr>
            <w:tcW w:w="9428" w:type="dxa"/>
            <w:gridSpan w:val="3"/>
          </w:tcPr>
          <w:p w:rsidR="001C1938" w:rsidRPr="003421F5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3421F5" w:rsidTr="00E41340">
        <w:tc>
          <w:tcPr>
            <w:tcW w:w="617" w:type="dxa"/>
          </w:tcPr>
          <w:p w:rsidR="001C1938" w:rsidRPr="003421F5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3421F5" w:rsidRDefault="008A1B7E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нципы организации производства</w:t>
            </w:r>
          </w:p>
        </w:tc>
        <w:tc>
          <w:tcPr>
            <w:tcW w:w="5776" w:type="dxa"/>
          </w:tcPr>
          <w:p w:rsidR="006D69E1" w:rsidRPr="003421F5" w:rsidRDefault="008A1B7E" w:rsidP="006D69E1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производства;</w:t>
            </w:r>
          </w:p>
          <w:p w:rsidR="008A1B7E" w:rsidRPr="003421F5" w:rsidRDefault="008A1B7E" w:rsidP="006D69E1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изделий;</w:t>
            </w:r>
          </w:p>
          <w:p w:rsidR="008A1B7E" w:rsidRPr="003421F5" w:rsidRDefault="008A1B7E" w:rsidP="006D69E1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оизводственный процесс: простой, сложный, состав, стадии.</w:t>
            </w:r>
          </w:p>
        </w:tc>
      </w:tr>
      <w:tr w:rsidR="00D55C33" w:rsidRPr="003421F5" w:rsidTr="00E41340">
        <w:tc>
          <w:tcPr>
            <w:tcW w:w="617" w:type="dxa"/>
          </w:tcPr>
          <w:p w:rsidR="00D55C33" w:rsidRPr="003421F5" w:rsidRDefault="00D55C3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D55C33" w:rsidRPr="003421F5" w:rsidRDefault="008A1B7E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рганизация </w:t>
            </w: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производственного процесса во времени</w:t>
            </w:r>
          </w:p>
        </w:tc>
        <w:tc>
          <w:tcPr>
            <w:tcW w:w="5776" w:type="dxa"/>
          </w:tcPr>
          <w:p w:rsidR="004A2B9D" w:rsidRPr="003421F5" w:rsidRDefault="008A1B7E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технологическая операция;</w:t>
            </w:r>
          </w:p>
          <w:p w:rsidR="008A1B7E" w:rsidRPr="003421F5" w:rsidRDefault="008A1B7E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производственный цикл изготовления детали;</w:t>
            </w:r>
          </w:p>
          <w:p w:rsidR="008A1B7E" w:rsidRPr="003421F5" w:rsidRDefault="008A1B7E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движения деталей;</w:t>
            </w:r>
          </w:p>
          <w:p w:rsidR="008A1B7E" w:rsidRPr="003421F5" w:rsidRDefault="008A1B7E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длительности простого производственного процесса;</w:t>
            </w:r>
          </w:p>
          <w:p w:rsidR="008A1B7E" w:rsidRPr="003421F5" w:rsidRDefault="008A1B7E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эффициент параллельности;</w:t>
            </w:r>
          </w:p>
          <w:p w:rsidR="008A1B7E" w:rsidRPr="003421F5" w:rsidRDefault="008A1B7E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длительности сложного производственного процесса.</w:t>
            </w:r>
          </w:p>
        </w:tc>
      </w:tr>
      <w:tr w:rsidR="008A1B7E" w:rsidRPr="003421F5" w:rsidTr="00E41340">
        <w:tc>
          <w:tcPr>
            <w:tcW w:w="617" w:type="dxa"/>
          </w:tcPr>
          <w:p w:rsidR="008A1B7E" w:rsidRPr="003421F5" w:rsidRDefault="008A1B7E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8A1B7E" w:rsidRPr="003421F5" w:rsidRDefault="00B465AF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рганизация производственного процесса в пространстве</w:t>
            </w:r>
          </w:p>
        </w:tc>
        <w:tc>
          <w:tcPr>
            <w:tcW w:w="5776" w:type="dxa"/>
          </w:tcPr>
          <w:p w:rsidR="008A1B7E" w:rsidRPr="003421F5" w:rsidRDefault="00B465AF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ипы предприятий;</w:t>
            </w:r>
          </w:p>
          <w:p w:rsidR="00B465AF" w:rsidRPr="003421F5" w:rsidRDefault="00B465AF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специализации цехов;</w:t>
            </w:r>
          </w:p>
          <w:p w:rsidR="00B465AF" w:rsidRPr="003421F5" w:rsidRDefault="00B465AF" w:rsidP="00CA296E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оизводственная структура вагоностроительного завода, электровозного депо.</w:t>
            </w:r>
          </w:p>
        </w:tc>
      </w:tr>
      <w:tr w:rsidR="00E76A80" w:rsidRPr="003421F5" w:rsidTr="005D6A3E">
        <w:tc>
          <w:tcPr>
            <w:tcW w:w="9428" w:type="dxa"/>
            <w:gridSpan w:val="3"/>
          </w:tcPr>
          <w:p w:rsidR="00E76A80" w:rsidRPr="003421F5" w:rsidRDefault="00B465AF" w:rsidP="00E76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2</w:t>
            </w:r>
          </w:p>
        </w:tc>
      </w:tr>
      <w:tr w:rsidR="001C1938" w:rsidRPr="003421F5" w:rsidTr="00E41340">
        <w:tc>
          <w:tcPr>
            <w:tcW w:w="617" w:type="dxa"/>
          </w:tcPr>
          <w:p w:rsidR="001C1938" w:rsidRPr="003421F5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3421F5" w:rsidRDefault="00B465AF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ланирование производства</w:t>
            </w:r>
          </w:p>
        </w:tc>
        <w:tc>
          <w:tcPr>
            <w:tcW w:w="5776" w:type="dxa"/>
          </w:tcPr>
          <w:p w:rsidR="00B465AF" w:rsidRPr="003421F5" w:rsidRDefault="00B465AF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дачи и структура плана-прогноза работы предприятия;</w:t>
            </w:r>
          </w:p>
          <w:p w:rsidR="00B465AF" w:rsidRPr="003421F5" w:rsidRDefault="00B465AF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потребности в капитальном ремонте, модернизации электроподвижного состава и производстве запасных частей;</w:t>
            </w:r>
          </w:p>
          <w:p w:rsidR="00B465AF" w:rsidRPr="003421F5" w:rsidRDefault="00B465AF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казатели плана производства и реализации продукции;</w:t>
            </w:r>
          </w:p>
          <w:p w:rsidR="00B465AF" w:rsidRPr="003421F5" w:rsidRDefault="00B465AF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ланирование труда и заработной платы;</w:t>
            </w:r>
          </w:p>
          <w:p w:rsidR="007A54D3" w:rsidRPr="003421F5" w:rsidRDefault="00B465AF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нормирование </w:t>
            </w:r>
            <w:r w:rsidR="007A54D3"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руда;</w:t>
            </w:r>
          </w:p>
          <w:p w:rsidR="001C1938" w:rsidRPr="003421F5" w:rsidRDefault="007A54D3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инейные и сетевые графики</w:t>
            </w:r>
            <w:r w:rsidR="0064027D"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64027D" w:rsidRPr="003421F5" w:rsidTr="004E1CA2">
        <w:tc>
          <w:tcPr>
            <w:tcW w:w="9428" w:type="dxa"/>
            <w:gridSpan w:val="3"/>
          </w:tcPr>
          <w:p w:rsidR="0064027D" w:rsidRPr="003421F5" w:rsidRDefault="007A54D3" w:rsidP="0064027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3</w:t>
            </w:r>
          </w:p>
        </w:tc>
      </w:tr>
      <w:tr w:rsidR="0064027D" w:rsidRPr="003421F5" w:rsidTr="00E41340">
        <w:tc>
          <w:tcPr>
            <w:tcW w:w="617" w:type="dxa"/>
          </w:tcPr>
          <w:p w:rsidR="0064027D" w:rsidRPr="003421F5" w:rsidRDefault="0064027D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4027D" w:rsidRPr="003421F5" w:rsidRDefault="007A54D3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ехнологический процесс ремонта электроподвижного состава</w:t>
            </w:r>
          </w:p>
        </w:tc>
        <w:tc>
          <w:tcPr>
            <w:tcW w:w="5776" w:type="dxa"/>
          </w:tcPr>
          <w:p w:rsidR="007A54D3" w:rsidRPr="003421F5" w:rsidRDefault="007A54D3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рганизация процесса по ремонту электроподвижного состава;</w:t>
            </w:r>
          </w:p>
          <w:p w:rsidR="007A54D3" w:rsidRPr="003421F5" w:rsidRDefault="007A54D3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и способы диагностирования технического состояния узлов и агрегатов электроподвижного состава;</w:t>
            </w:r>
          </w:p>
          <w:p w:rsidR="0064027D" w:rsidRPr="003421F5" w:rsidRDefault="007A54D3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орудование для диагностики состояния колесных пар электроподвижного состава</w:t>
            </w:r>
            <w:r w:rsidR="008A0B0E"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  <w:r w:rsidR="002D7D3D"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 </w:t>
            </w:r>
          </w:p>
        </w:tc>
      </w:tr>
      <w:tr w:rsidR="007A54D3" w:rsidRPr="003421F5" w:rsidTr="00E41340">
        <w:tc>
          <w:tcPr>
            <w:tcW w:w="617" w:type="dxa"/>
          </w:tcPr>
          <w:p w:rsidR="007A54D3" w:rsidRPr="003421F5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3421F5" w:rsidRDefault="007A54D3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рганизация технического контроля</w:t>
            </w:r>
          </w:p>
        </w:tc>
        <w:tc>
          <w:tcPr>
            <w:tcW w:w="5776" w:type="dxa"/>
          </w:tcPr>
          <w:p w:rsidR="007A54D3" w:rsidRPr="003421F5" w:rsidRDefault="007A54D3" w:rsidP="007A54D3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, объекты и методы технического контроля;</w:t>
            </w:r>
          </w:p>
          <w:p w:rsidR="007A54D3" w:rsidRPr="003421F5" w:rsidRDefault="007A54D3" w:rsidP="007A54D3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пределение причин появления дефектов. </w:t>
            </w:r>
          </w:p>
        </w:tc>
      </w:tr>
      <w:tr w:rsidR="007A54D3" w:rsidRPr="003421F5" w:rsidTr="00E41340">
        <w:tc>
          <w:tcPr>
            <w:tcW w:w="617" w:type="dxa"/>
          </w:tcPr>
          <w:p w:rsidR="007A54D3" w:rsidRPr="003421F5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3421F5" w:rsidRDefault="007A54D3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роизводство электроподвижного состава</w:t>
            </w:r>
          </w:p>
        </w:tc>
        <w:tc>
          <w:tcPr>
            <w:tcW w:w="5776" w:type="dxa"/>
          </w:tcPr>
          <w:p w:rsidR="007A54D3" w:rsidRPr="003421F5" w:rsidRDefault="007A54D3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хнологический процесс производства;</w:t>
            </w:r>
          </w:p>
          <w:p w:rsidR="007A54D3" w:rsidRPr="003421F5" w:rsidRDefault="007A54D3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нтроль качества;</w:t>
            </w:r>
          </w:p>
          <w:p w:rsidR="007A54D3" w:rsidRPr="003421F5" w:rsidRDefault="007A54D3" w:rsidP="00E4134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спытания электро</w:t>
            </w:r>
            <w:r w:rsidR="00415B32" w:rsidRPr="003421F5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движного состава.</w:t>
            </w:r>
          </w:p>
        </w:tc>
      </w:tr>
    </w:tbl>
    <w:p w:rsidR="0016412E" w:rsidRPr="003421F5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3421F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F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3421F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D7256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0D7256" w:rsidRPr="00C07BE3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0D7256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5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D7256" w:rsidRPr="00C07BE3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;</w:t>
      </w:r>
    </w:p>
    <w:p w:rsidR="000D7256" w:rsidRPr="00C07BE3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D7256" w:rsidRPr="00C07BE3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D7256" w:rsidRPr="00C07BE3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D7256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семестр –</w:t>
      </w:r>
      <w:r>
        <w:rPr>
          <w:rFonts w:ascii="Times New Roman" w:hAnsi="Times New Roman" w:cs="Times New Roman"/>
          <w:sz w:val="24"/>
          <w:szCs w:val="24"/>
        </w:rPr>
        <w:t xml:space="preserve"> экзамен, курсовая работа.</w:t>
      </w:r>
    </w:p>
    <w:p w:rsidR="000D7256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7256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0D7256" w:rsidRPr="00C07BE3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0D7256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D7256" w:rsidRPr="00C07BE3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D7256" w:rsidRPr="00C07BE3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D7256" w:rsidRPr="00C07BE3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D7256" w:rsidRPr="00C07BE3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6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D7256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07BE3">
        <w:rPr>
          <w:rFonts w:ascii="Times New Roman" w:hAnsi="Times New Roman" w:cs="Times New Roman"/>
          <w:sz w:val="24"/>
          <w:szCs w:val="24"/>
        </w:rPr>
        <w:t xml:space="preserve"> семестр –</w:t>
      </w:r>
      <w:r>
        <w:rPr>
          <w:rFonts w:ascii="Times New Roman" w:hAnsi="Times New Roman" w:cs="Times New Roman"/>
          <w:sz w:val="24"/>
          <w:szCs w:val="24"/>
        </w:rPr>
        <w:t xml:space="preserve"> экзамен, курсовая работа.</w:t>
      </w:r>
    </w:p>
    <w:p w:rsidR="000D7256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7256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0D7256" w:rsidRPr="00C07BE3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0D7256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D7256" w:rsidRPr="00C07BE3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8 час.;</w:t>
      </w:r>
    </w:p>
    <w:p w:rsidR="000D7256" w:rsidRPr="00C07BE3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D7256" w:rsidRPr="00C07BE3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D7256" w:rsidRPr="00C07BE3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1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D7256" w:rsidRDefault="000D7256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4 курс – зачет, 5</w:t>
      </w:r>
      <w:r w:rsidRPr="003421F5">
        <w:rPr>
          <w:rFonts w:ascii="Times New Roman" w:hAnsi="Times New Roman" w:cs="Times New Roman"/>
          <w:sz w:val="24"/>
          <w:szCs w:val="24"/>
        </w:rPr>
        <w:t xml:space="preserve"> курс –</w:t>
      </w:r>
      <w:r>
        <w:rPr>
          <w:rFonts w:ascii="Times New Roman" w:hAnsi="Times New Roman" w:cs="Times New Roman"/>
          <w:sz w:val="24"/>
          <w:szCs w:val="24"/>
        </w:rPr>
        <w:t xml:space="preserve"> экзамен, курсовая работа.</w:t>
      </w:r>
      <w:bookmarkStart w:id="0" w:name="_GoBack"/>
      <w:bookmarkEnd w:id="0"/>
    </w:p>
    <w:p w:rsidR="00960B5F" w:rsidRPr="007E3C95" w:rsidRDefault="00960B5F" w:rsidP="000D72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8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4"/>
  </w:num>
  <w:num w:numId="15">
    <w:abstractNumId w:val="20"/>
  </w:num>
  <w:num w:numId="16">
    <w:abstractNumId w:val="10"/>
  </w:num>
  <w:num w:numId="17">
    <w:abstractNumId w:val="16"/>
  </w:num>
  <w:num w:numId="18">
    <w:abstractNumId w:val="5"/>
  </w:num>
  <w:num w:numId="19">
    <w:abstractNumId w:val="22"/>
  </w:num>
  <w:num w:numId="20">
    <w:abstractNumId w:val="19"/>
  </w:num>
  <w:num w:numId="21">
    <w:abstractNumId w:val="11"/>
  </w:num>
  <w:num w:numId="22">
    <w:abstractNumId w:val="12"/>
  </w:num>
  <w:num w:numId="23">
    <w:abstractNumId w:val="22"/>
  </w:num>
  <w:num w:numId="24">
    <w:abstractNumId w:val="22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0D7256"/>
    <w:rsid w:val="0016412E"/>
    <w:rsid w:val="00176C0D"/>
    <w:rsid w:val="0018685C"/>
    <w:rsid w:val="00192D06"/>
    <w:rsid w:val="001C1938"/>
    <w:rsid w:val="001C27F9"/>
    <w:rsid w:val="001D352A"/>
    <w:rsid w:val="002528F3"/>
    <w:rsid w:val="002A6DAF"/>
    <w:rsid w:val="002C0923"/>
    <w:rsid w:val="002D7D3D"/>
    <w:rsid w:val="00304772"/>
    <w:rsid w:val="003421F5"/>
    <w:rsid w:val="00386515"/>
    <w:rsid w:val="003879B4"/>
    <w:rsid w:val="003B2404"/>
    <w:rsid w:val="003C24FC"/>
    <w:rsid w:val="00403D4E"/>
    <w:rsid w:val="00411718"/>
    <w:rsid w:val="00415B32"/>
    <w:rsid w:val="004A2B9D"/>
    <w:rsid w:val="004A415E"/>
    <w:rsid w:val="005037C8"/>
    <w:rsid w:val="00554D26"/>
    <w:rsid w:val="00565C3F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81391"/>
    <w:rsid w:val="007A54D3"/>
    <w:rsid w:val="007D37CF"/>
    <w:rsid w:val="007E3C95"/>
    <w:rsid w:val="00850D65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76A1B"/>
    <w:rsid w:val="009779AC"/>
    <w:rsid w:val="00986C3D"/>
    <w:rsid w:val="009B4DD3"/>
    <w:rsid w:val="009F2C18"/>
    <w:rsid w:val="00A3637B"/>
    <w:rsid w:val="00A76C17"/>
    <w:rsid w:val="00AB220C"/>
    <w:rsid w:val="00AD3A97"/>
    <w:rsid w:val="00AE13A5"/>
    <w:rsid w:val="00B465AF"/>
    <w:rsid w:val="00B82F70"/>
    <w:rsid w:val="00BC13E6"/>
    <w:rsid w:val="00BF0E1C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9B2"/>
    <w:rsid w:val="00DB7C05"/>
    <w:rsid w:val="00E00D05"/>
    <w:rsid w:val="00E41340"/>
    <w:rsid w:val="00E76A80"/>
    <w:rsid w:val="00F339CB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24EA2"/>
  <w15:docId w15:val="{48806929-0CED-41BD-8FBD-9E09EA83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3606-0421-4FF3-9BC4-4A3BD7D5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5</cp:revision>
  <cp:lastPrinted>2016-02-19T06:41:00Z</cp:lastPrinted>
  <dcterms:created xsi:type="dcterms:W3CDTF">2017-01-18T13:52:00Z</dcterms:created>
  <dcterms:modified xsi:type="dcterms:W3CDTF">2018-01-30T10:50:00Z</dcterms:modified>
</cp:coreProperties>
</file>